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454" w:rsidRPr="00CD537D" w:rsidRDefault="00401454" w:rsidP="0040145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</w:t>
      </w:r>
      <w:r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ประสบการณ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เด็กปฐมวัย</w:t>
      </w:r>
    </w:p>
    <w:p w:rsidR="00261856" w:rsidRPr="008D76FD" w:rsidRDefault="00261856" w:rsidP="00B04661">
      <w:pPr>
        <w:pStyle w:val="a4"/>
        <w:rPr>
          <w:rFonts w:ascii="TH SarabunIT๙" w:hAnsi="TH SarabunIT๙" w:cs="TH SarabunIT๙"/>
          <w:b/>
          <w:bCs/>
          <w:sz w:val="24"/>
          <w:szCs w:val="32"/>
        </w:rPr>
      </w:pPr>
      <w:r w:rsidRPr="008D76F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สาระการเรียนรู้  </w:t>
      </w:r>
      <w:r w:rsidR="00B04661" w:rsidRPr="008D76F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8D76FD">
        <w:rPr>
          <w:rFonts w:ascii="TH SarabunIT๙" w:hAnsi="TH SarabunIT๙" w:cs="TH SarabunIT๙"/>
          <w:b/>
          <w:bCs/>
          <w:sz w:val="24"/>
          <w:szCs w:val="32"/>
          <w:cs/>
        </w:rPr>
        <w:t>สิ่งต่างๆ รอบ</w:t>
      </w:r>
      <w:r w:rsidR="00B04661" w:rsidRPr="008D76FD">
        <w:rPr>
          <w:rFonts w:ascii="TH SarabunIT๙" w:hAnsi="TH SarabunIT๙" w:cs="TH SarabunIT๙"/>
          <w:b/>
          <w:bCs/>
          <w:sz w:val="24"/>
          <w:szCs w:val="32"/>
          <w:cs/>
        </w:rPr>
        <w:t>ตัวเด็ก</w:t>
      </w:r>
      <w:r w:rsidR="00B04661" w:rsidRPr="008D76F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04661" w:rsidRPr="008D76FD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                    </w:t>
      </w:r>
      <w:r w:rsidRPr="008D76FD">
        <w:rPr>
          <w:rFonts w:ascii="TH SarabunIT๙" w:hAnsi="TH SarabunIT๙" w:cs="TH SarabunIT๙"/>
          <w:b/>
          <w:bCs/>
          <w:sz w:val="24"/>
          <w:szCs w:val="32"/>
          <w:cs/>
        </w:rPr>
        <w:t>หน่วยการเรียนรู้  ภูมิปัญญาพาเพลิน</w:t>
      </w:r>
    </w:p>
    <w:p w:rsidR="00261856" w:rsidRPr="008D76FD" w:rsidRDefault="007A009C" w:rsidP="00B04661">
      <w:pPr>
        <w:pStyle w:val="a4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napToGrid w:val="0"/>
          <w:sz w:val="24"/>
          <w:szCs w:val="32"/>
          <w:cs/>
          <w:lang w:eastAsia="th-TH"/>
        </w:rPr>
        <w:t xml:space="preserve">ชื่อกิจกรรม  </w:t>
      </w:r>
      <w:r w:rsidR="00261856" w:rsidRPr="008D76FD">
        <w:rPr>
          <w:rFonts w:ascii="TH SarabunIT๙" w:hAnsi="TH SarabunIT๙" w:cs="TH SarabunIT๙"/>
          <w:b/>
          <w:bCs/>
          <w:snapToGrid w:val="0"/>
          <w:sz w:val="24"/>
          <w:szCs w:val="32"/>
          <w:cs/>
          <w:lang w:eastAsia="th-TH"/>
        </w:rPr>
        <w:t>กิจกรรมเคลื่อนไหวและจังหวะ</w:t>
      </w:r>
    </w:p>
    <w:p w:rsidR="00261856" w:rsidRPr="008D76FD" w:rsidRDefault="005F31E8" w:rsidP="00B04661">
      <w:pPr>
        <w:pStyle w:val="a4"/>
        <w:rPr>
          <w:rFonts w:ascii="TH SarabunIT๙" w:hAnsi="TH SarabunIT๙" w:cs="TH SarabunIT๙"/>
          <w:b/>
          <w:bCs/>
          <w:snapToGrid w:val="0"/>
          <w:sz w:val="24"/>
          <w:szCs w:val="32"/>
          <w:lang w:eastAsia="th-TH"/>
        </w:rPr>
      </w:pPr>
      <w:r>
        <w:rPr>
          <w:rFonts w:ascii="TH SarabunIT๙" w:hAnsi="TH SarabunIT๙" w:cs="TH SarabunIT๙"/>
          <w:b/>
          <w:bCs/>
          <w:snapToGrid w:val="0"/>
          <w:sz w:val="24"/>
          <w:szCs w:val="32"/>
          <w:cs/>
          <w:lang w:eastAsia="th-TH"/>
        </w:rPr>
        <w:t>สาระสำคัญ</w:t>
      </w:r>
    </w:p>
    <w:p w:rsidR="00261856" w:rsidRPr="00E51B20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การจัดกิจกรรมการเรียนรู้สำหรับเด็กปฐมวัยโดยใช้ภูมิปัญญาท้องถิ่นเป็นวิทยากร นอกจากจะช่วยส่งเสริมพัฒนาการและการเรียนรู้ให้แก่เด็กปฐมวัยแล้ว ยังเป็นการสืบสานและถ่ายทอดภูมิปัญญาที่มีความหมาย ให้เด็กสามารถนำไปปรับใช้ในการแก้ไขปัญหาและดำเนินชีวิตประจำวัน ทั้งยังช่วยให้เด็กมีความรักและภาคภูมิใจในท้องถิ่นของตนเอง  </w:t>
      </w:r>
    </w:p>
    <w:p w:rsidR="00261856" w:rsidRPr="007C15E9" w:rsidRDefault="00261856" w:rsidP="00261856">
      <w:pPr>
        <w:spacing w:after="0" w:line="350" w:lineRule="atLeast"/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</w:pPr>
      <w:r w:rsidRPr="007C15E9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จุดประสงค์</w:t>
      </w:r>
      <w:r>
        <w:rPr>
          <w:rFonts w:ascii="TH SarabunIT๙" w:eastAsia="Cordia New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>การเรียนรู้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เคลื่อนไหวส่วนต่างๆ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ของร่างกายได้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ฟังและปฏิบัติตามสัญญาณได้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ปฏิบัติตนเป็นผู้นำ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-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ผู้ตามได้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ร่วมกิจกรรมได้ด้วยความสนุกสนาน</w:t>
      </w:r>
    </w:p>
    <w:p w:rsidR="00261856" w:rsidRPr="007C15E9" w:rsidRDefault="00261856" w:rsidP="00261856">
      <w:pPr>
        <w:spacing w:after="0" w:line="350" w:lineRule="atLeast"/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lang w:eastAsia="th-TH"/>
        </w:rPr>
      </w:pPr>
      <w:r w:rsidRPr="007C15E9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สาระการเรียนรู้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สาระที่ควรเรียนรู้</w:t>
      </w:r>
    </w:p>
    <w:p w:rsidR="00261856" w:rsidRPr="007C15E9" w:rsidRDefault="00261856" w:rsidP="00261856">
      <w:pPr>
        <w:spacing w:after="0" w:line="350" w:lineRule="atLeast"/>
        <w:ind w:left="340"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ผู้นำและผู้ตาม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ประสบการณ์สำคัญ</w:t>
      </w:r>
    </w:p>
    <w:p w:rsidR="00261856" w:rsidRPr="007C15E9" w:rsidRDefault="00261856" w:rsidP="00261856">
      <w:pPr>
        <w:spacing w:after="0" w:line="350" w:lineRule="atLeast"/>
        <w:ind w:left="340"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1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เคลื่อนไหวร่างกายตามจังหวะ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และสัญญาณ</w:t>
      </w:r>
    </w:p>
    <w:p w:rsidR="00261856" w:rsidRPr="007C15E9" w:rsidRDefault="00261856" w:rsidP="00261856">
      <w:pPr>
        <w:spacing w:after="0" w:line="350" w:lineRule="atLeast"/>
        <w:ind w:left="340"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2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ปฏิบัติตนเป็นผู้นำและผู้ตาม</w:t>
      </w:r>
    </w:p>
    <w:p w:rsidR="00261856" w:rsidRPr="007C15E9" w:rsidRDefault="00261856" w:rsidP="00261856">
      <w:pPr>
        <w:spacing w:after="0" w:line="350" w:lineRule="atLeast"/>
        <w:ind w:left="340"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3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ความสนุกสนานในการเล่น</w:t>
      </w:r>
    </w:p>
    <w:p w:rsidR="00261856" w:rsidRPr="007C15E9" w:rsidRDefault="00261856" w:rsidP="00261856">
      <w:pPr>
        <w:spacing w:after="0" w:line="350" w:lineRule="atLeast"/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lang w:eastAsia="th-TH"/>
        </w:rPr>
      </w:pPr>
      <w:r w:rsidRPr="007C15E9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วิธี</w:t>
      </w:r>
      <w:r>
        <w:rPr>
          <w:rFonts w:ascii="TH SarabunIT๙" w:eastAsia="Cordia New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>การจัด</w:t>
      </w:r>
      <w:r w:rsidRPr="007C15E9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กิจกรรม</w:t>
      </w:r>
    </w:p>
    <w:p w:rsidR="00261856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ิจรรมให้เด็กได้เคลื่อนไหวส่วนต่างๆตามจังหวะเพลงอย่างอิสระ โดยใช้เครื่องดนตรีพื้นบ้านประกอบจังหวะ เช่น กลอง 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. กิจกรรมคำคล้องจองพื้นบ้าน การเคลื่อนไหวที่ประยุกต์จากท่ารำพื้นบ้าน</w:t>
      </w:r>
    </w:p>
    <w:p w:rsidR="00261856" w:rsidRPr="007C15E9" w:rsidRDefault="00261856" w:rsidP="00261856">
      <w:pPr>
        <w:spacing w:after="0" w:line="350" w:lineRule="atLeast"/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</w:pPr>
      <w:r w:rsidRPr="007C15E9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สื่อ</w:t>
      </w:r>
      <w:r>
        <w:rPr>
          <w:rFonts w:ascii="TH SarabunIT๙" w:eastAsia="Cordia New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>และแหล่งเรียนรู้</w:t>
      </w:r>
    </w:p>
    <w:p w:rsidR="00261856" w:rsidRPr="00A94C37" w:rsidRDefault="00261856" w:rsidP="00261856">
      <w:pPr>
        <w:pStyle w:val="a3"/>
        <w:numPr>
          <w:ilvl w:val="0"/>
          <w:numId w:val="1"/>
        </w:numPr>
        <w:spacing w:after="0" w:line="350" w:lineRule="atLeast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A94C37">
        <w:rPr>
          <w:rFonts w:ascii="TH SarabunIT๙" w:eastAsia="Cordia New" w:hAnsi="TH SarabunIT๙" w:cs="TH SarabunIT๙"/>
          <w:sz w:val="32"/>
          <w:szCs w:val="32"/>
          <w:cs/>
        </w:rPr>
        <w:t>เครื่องให้จังหวะ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ลองพื้นบ้าน เช่น กลองยาว</w:t>
      </w:r>
    </w:p>
    <w:p w:rsidR="00261856" w:rsidRPr="00A94C37" w:rsidRDefault="00261856" w:rsidP="00261856">
      <w:pPr>
        <w:pStyle w:val="a3"/>
        <w:numPr>
          <w:ilvl w:val="0"/>
          <w:numId w:val="1"/>
        </w:numPr>
        <w:spacing w:after="0" w:line="350" w:lineRule="atLeast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สนามเด็กเล่นสร้างปัญญา</w:t>
      </w:r>
      <w:r w:rsidR="00B0466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ฐานเรือสลัดลิง </w:t>
      </w:r>
      <w:r w:rsidRPr="00A94C37">
        <w:rPr>
          <w:rFonts w:ascii="TH SarabunIT๙" w:eastAsia="Cordia New" w:hAnsi="TH SarabunIT๙" w:cs="TH SarabunIT๙"/>
          <w:sz w:val="32"/>
          <w:szCs w:val="32"/>
        </w:rPr>
        <w:tab/>
      </w:r>
      <w:r w:rsidRPr="00A94C37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</w:p>
    <w:p w:rsidR="00261856" w:rsidRPr="007C15E9" w:rsidRDefault="00261856" w:rsidP="00261856">
      <w:pPr>
        <w:spacing w:after="0" w:line="350" w:lineRule="atLeast"/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lang w:eastAsia="th-TH"/>
        </w:rPr>
      </w:pPr>
      <w:r w:rsidRPr="007C15E9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การประเมิน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สังเกตพฤติกรรมของเด็ก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ดังนี้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เคลื่อนไหวส่วนต่างๆ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ของร่างกาย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ทำท่าทางใหม่ๆ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ไม่ซ้ำกับเพื่อน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ปฏิบัติตามคำสั่ง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และข้อตกลง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แสดงออกและความสนุกสนาน</w:t>
      </w:r>
    </w:p>
    <w:p w:rsidR="00261856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B04661" w:rsidRDefault="00B04661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B04661" w:rsidRDefault="00B04661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B97467" w:rsidRDefault="00B97467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B04661" w:rsidRDefault="00B04661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401454" w:rsidRPr="00CD537D" w:rsidRDefault="00401454" w:rsidP="0040145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</w:t>
      </w:r>
      <w:r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ประสบการณ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เด็กปฐมวัย</w:t>
      </w:r>
    </w:p>
    <w:p w:rsidR="00261856" w:rsidRPr="008D76FD" w:rsidRDefault="00261856" w:rsidP="00B04661">
      <w:pPr>
        <w:pStyle w:val="a4"/>
        <w:rPr>
          <w:rFonts w:ascii="TH SarabunIT๙" w:hAnsi="TH SarabunIT๙" w:cs="TH SarabunIT๙"/>
          <w:b/>
          <w:bCs/>
          <w:sz w:val="24"/>
          <w:szCs w:val="32"/>
        </w:rPr>
      </w:pPr>
      <w:r w:rsidRPr="008D76FD">
        <w:rPr>
          <w:rFonts w:ascii="TH SarabunIT๙" w:hAnsi="TH SarabunIT๙" w:cs="TH SarabunIT๙"/>
          <w:b/>
          <w:bCs/>
          <w:sz w:val="24"/>
          <w:szCs w:val="32"/>
          <w:cs/>
        </w:rPr>
        <w:t>สาระการเรียนรู้  ธรรมชาติรอบตัว</w:t>
      </w:r>
      <w:r w:rsidRPr="008D76F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D76FD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                     หน่วยการเรียนรู้ </w:t>
      </w:r>
      <w:r w:rsidR="00B04661" w:rsidRPr="008D76F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A82AC7" w:rsidRPr="008D76FD">
        <w:rPr>
          <w:rFonts w:ascii="TH SarabunIT๙" w:hAnsi="TH SarabunIT๙" w:cs="TH SarabunIT๙" w:hint="cs"/>
          <w:b/>
          <w:bCs/>
          <w:sz w:val="24"/>
          <w:szCs w:val="32"/>
          <w:cs/>
        </w:rPr>
        <w:t>ภูมิปัญญาพาเพลิน</w:t>
      </w:r>
      <w:r w:rsidRPr="008D76FD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8D76F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   </w:t>
      </w:r>
    </w:p>
    <w:p w:rsidR="00261856" w:rsidRPr="00B04661" w:rsidRDefault="007A009C" w:rsidP="00B04661">
      <w:pPr>
        <w:pStyle w:val="a4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ชื่อกิจกรรม   </w:t>
      </w:r>
      <w:r w:rsidR="00261856" w:rsidRPr="00B04661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สร้างสรรค์</w:t>
      </w:r>
      <w:r w:rsidR="00261856" w:rsidRPr="00B04661">
        <w:rPr>
          <w:rFonts w:ascii="TH SarabunIT๙" w:hAnsi="TH SarabunIT๙" w:cs="TH SarabunIT๙"/>
          <w:b/>
          <w:bCs/>
          <w:sz w:val="24"/>
          <w:szCs w:val="32"/>
        </w:rPr>
        <w:t xml:space="preserve">  </w:t>
      </w:r>
    </w:p>
    <w:p w:rsidR="00261856" w:rsidRPr="00B04661" w:rsidRDefault="00261856" w:rsidP="00B04661">
      <w:pPr>
        <w:pStyle w:val="a4"/>
        <w:rPr>
          <w:rFonts w:ascii="TH SarabunIT๙" w:hAnsi="TH SarabunIT๙" w:cs="TH SarabunIT๙"/>
          <w:b/>
          <w:bCs/>
          <w:sz w:val="24"/>
          <w:szCs w:val="32"/>
        </w:rPr>
      </w:pPr>
      <w:r w:rsidRPr="00B04661">
        <w:rPr>
          <w:rFonts w:ascii="TH SarabunIT๙" w:hAnsi="TH SarabunIT๙" w:cs="TH SarabunIT๙"/>
          <w:b/>
          <w:bCs/>
          <w:sz w:val="24"/>
          <w:szCs w:val="32"/>
          <w:cs/>
        </w:rPr>
        <w:t>สาระที่ควรเรียนรู้</w:t>
      </w:r>
      <w:r w:rsidRPr="00B04661">
        <w:rPr>
          <w:rFonts w:ascii="TH SarabunIT๙" w:hAnsi="TH SarabunIT๙" w:cs="TH SarabunIT๙"/>
          <w:b/>
          <w:bCs/>
          <w:sz w:val="24"/>
          <w:szCs w:val="32"/>
        </w:rPr>
        <w:t xml:space="preserve">             </w:t>
      </w:r>
    </w:p>
    <w:p w:rsidR="00A82AC7" w:rsidRPr="00E51B20" w:rsidRDefault="00261856" w:rsidP="00A82AC7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6"/>
          <w:szCs w:val="36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</w:t>
      </w:r>
      <w:r w:rsidRPr="00E51B20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A82AC7">
        <w:rPr>
          <w:rFonts w:ascii="TH SarabunIT๙" w:hAnsi="TH SarabunIT๙" w:cs="TH SarabunIT๙" w:hint="cs"/>
          <w:sz w:val="24"/>
          <w:szCs w:val="32"/>
          <w:cs/>
        </w:rPr>
        <w:t xml:space="preserve"> การจัดกิจกรรมการเรียนรู้สำหรับเด็กปฐมวัยโดยใช้ภูมิปัญญาท้องถิ่นเป็นวิทยากร นอกจากจะช่วยส่งเสริมพัฒนาการและการเรียนรู้ให้แก่เด็กปฐมวัยแล้ว ยังเป็นการสืบสานและถ่ายทอดภูมิปัญญาที่มีความหมาย ให้เด็กสามารถนำไปปรับใช้ในการแก้ไขปัญหาและดำเนินชีวิตประจำวัน ทั้งยังช่วยให้เด็กมีความรักและภาคภูมิใจในท้องถิ่นของตนเอง  </w:t>
      </w:r>
    </w:p>
    <w:p w:rsidR="00261856" w:rsidRPr="003C702E" w:rsidRDefault="003C702E" w:rsidP="003C702E">
      <w:pPr>
        <w:spacing w:after="0" w:line="350" w:lineRule="atLeast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C702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ุดประสง</w:t>
      </w:r>
      <w:r w:rsidR="00261856" w:rsidRPr="003C702E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ค์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ปฏิบัติกิจกรรมตามกลุ่มต่างๆ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ที่สนใจได้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นำเสนอผลงานพร้อมบอกชื่อผลงานของตนได้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รู้จักการรอคอย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และแบ่งปันพร้อมทั้งให้โอกาสคนอื่น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พัฒนาทักษะและความคิดสร้างสรรค์ใหม่ๆ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อยู่เสมอ</w:t>
      </w:r>
    </w:p>
    <w:p w:rsidR="00261856" w:rsidRPr="007C15E9" w:rsidRDefault="00261856" w:rsidP="00261856">
      <w:pPr>
        <w:spacing w:after="0" w:line="350" w:lineRule="atLeast"/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lang w:eastAsia="th-TH"/>
        </w:rPr>
      </w:pPr>
      <w:r w:rsidRPr="007C15E9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สาระการเรียนรู้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สาระที่ควรเรียนรู้</w:t>
      </w:r>
    </w:p>
    <w:p w:rsidR="00261856" w:rsidRPr="007C15E9" w:rsidRDefault="00261856" w:rsidP="00261856">
      <w:pPr>
        <w:spacing w:after="0" w:line="350" w:lineRule="atLeast"/>
        <w:ind w:left="340"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1.1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ถ่ายทอดความคิด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ความเข้าใจ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สู่งานด้านศิลปะ</w:t>
      </w:r>
    </w:p>
    <w:p w:rsidR="00261856" w:rsidRPr="007C15E9" w:rsidRDefault="00261856" w:rsidP="00261856">
      <w:pPr>
        <w:spacing w:after="0" w:line="350" w:lineRule="atLeast"/>
        <w:ind w:left="340"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1.2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ฝึกความคิดสร้างสรรค์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ความมีระเบียบ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–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วินัย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ประสบการณ์สำคัญ</w:t>
      </w:r>
    </w:p>
    <w:p w:rsidR="00261856" w:rsidRPr="007C15E9" w:rsidRDefault="00261856" w:rsidP="00261856">
      <w:pPr>
        <w:tabs>
          <w:tab w:val="left" w:pos="1080"/>
        </w:tabs>
        <w:spacing w:after="0" w:line="350" w:lineRule="atLeast"/>
        <w:ind w:left="340"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1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</w:t>
      </w:r>
      <w:r w:rsidR="00A82AC7">
        <w:rPr>
          <w:rFonts w:ascii="TH SarabunIT๙" w:eastAsia="Cordia New" w:hAnsi="TH SarabunIT๙" w:cs="TH SarabunIT๙" w:hint="cs"/>
          <w:sz w:val="32"/>
          <w:szCs w:val="32"/>
          <w:cs/>
        </w:rPr>
        <w:t>สาน การ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ปั้น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วาดภาพระบายสี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ฉีกปะกระดาษ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82AC7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261856" w:rsidRPr="007C15E9" w:rsidRDefault="00261856" w:rsidP="00261856">
      <w:pPr>
        <w:spacing w:after="0" w:line="350" w:lineRule="atLeast"/>
        <w:ind w:left="340"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2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อธิบายผลงานของตนเอง</w:t>
      </w:r>
    </w:p>
    <w:p w:rsidR="00261856" w:rsidRPr="007C15E9" w:rsidRDefault="00261856" w:rsidP="00261856">
      <w:pPr>
        <w:tabs>
          <w:tab w:val="right" w:pos="3742"/>
          <w:tab w:val="left" w:pos="4025"/>
        </w:tabs>
        <w:spacing w:after="0" w:line="350" w:lineRule="atLeast"/>
        <w:jc w:val="both"/>
        <w:outlineLvl w:val="3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C15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ิธีการดำเนินกิจกรรม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="00A82AC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82A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ัดกิจกรรมการสานปลาตะเพียนจากใบตาล ใบมะพร้าว 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="00A82A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ัดกิจกรรมการปั้นดินเหนียว 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>3.</w:t>
      </w:r>
      <w:r w:rsidR="00A82A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วาดภาพ ระบายสี และเปิดเพลงดนตรีพื้นบ้านเบาๆ ให้เด็กฟังเพื่อให้เด็กได้ซึมซับศิลปะพื้นบ้านไปพร้อมกัน</w:t>
      </w:r>
    </w:p>
    <w:p w:rsidR="00261856" w:rsidRPr="007C15E9" w:rsidRDefault="00261856" w:rsidP="00B97467">
      <w:pPr>
        <w:spacing w:after="0" w:line="350" w:lineRule="atLeast"/>
        <w:jc w:val="both"/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</w:pPr>
      <w:r w:rsidRPr="007C15E9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สื่อ</w:t>
      </w:r>
      <w:r w:rsidR="003C702E">
        <w:rPr>
          <w:rFonts w:ascii="TH SarabunIT๙" w:eastAsia="Cordia New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>และแหล่งเรียนรู้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วัสดุ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–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อุปกรณ์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สำหรับฝึกและปฏิบัติประจำโต๊ะกิจกรรมต่างๆ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="00A82A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นามเด็กเล่นสร้างปัญญา ฐานเรือสลัดลิง</w:t>
      </w:r>
    </w:p>
    <w:p w:rsidR="00261856" w:rsidRPr="007C15E9" w:rsidRDefault="00261856" w:rsidP="00261856">
      <w:pPr>
        <w:spacing w:after="0" w:line="350" w:lineRule="atLeast"/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lang w:eastAsia="th-TH"/>
        </w:rPr>
      </w:pPr>
      <w:r w:rsidRPr="007C15E9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การประเมิน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สังเกตพฤติกรรมของเด็กต่อไปนี้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ใช้กล้ามเนื้อมือสัมพันธ์กับตา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ผลงานมีความเหมาะสม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แปลกใหม่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ความมั่นใจในตนเอง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และมีคุณธรรม</w:t>
      </w:r>
    </w:p>
    <w:p w:rsidR="00261856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ใช้ภาษาเพื่ออธิบายผลงาน</w:t>
      </w:r>
    </w:p>
    <w:p w:rsidR="00A82AC7" w:rsidRDefault="00A82AC7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A82AC7" w:rsidRDefault="00A82AC7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A82AC7" w:rsidRDefault="00A82AC7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A82AC7" w:rsidRPr="007C15E9" w:rsidRDefault="00A82AC7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401454" w:rsidRPr="00CD537D" w:rsidRDefault="00401454" w:rsidP="0040145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</w:t>
      </w:r>
      <w:r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ประสบการณ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เด็กปฐมวัย</w:t>
      </w:r>
    </w:p>
    <w:p w:rsidR="00261856" w:rsidRPr="008D76FD" w:rsidRDefault="00261856" w:rsidP="00B04661">
      <w:pPr>
        <w:pStyle w:val="a4"/>
        <w:rPr>
          <w:rFonts w:ascii="TH SarabunIT๙" w:hAnsi="TH SarabunIT๙" w:cs="TH SarabunIT๙"/>
          <w:b/>
          <w:bCs/>
          <w:sz w:val="24"/>
          <w:szCs w:val="32"/>
        </w:rPr>
      </w:pPr>
      <w:r w:rsidRPr="008D76FD">
        <w:rPr>
          <w:rFonts w:ascii="TH SarabunIT๙" w:hAnsi="TH SarabunIT๙" w:cs="TH SarabunIT๙"/>
          <w:b/>
          <w:bCs/>
          <w:sz w:val="24"/>
          <w:szCs w:val="32"/>
          <w:cs/>
        </w:rPr>
        <w:t>สาระการเรียนรู้  ธรรมชาติรอบตัว</w:t>
      </w:r>
      <w:r w:rsidR="008D76F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D76FD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                </w:t>
      </w:r>
      <w:r w:rsidRPr="008D76F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 หน่วยการเรียนรู้ </w:t>
      </w:r>
      <w:r w:rsidR="00B04661" w:rsidRPr="008D76F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</w:t>
      </w:r>
      <w:r w:rsidR="00A82AC7" w:rsidRPr="008D76FD">
        <w:rPr>
          <w:rFonts w:ascii="TH SarabunIT๙" w:hAnsi="TH SarabunIT๙" w:cs="TH SarabunIT๙" w:hint="cs"/>
          <w:b/>
          <w:bCs/>
          <w:sz w:val="24"/>
          <w:szCs w:val="32"/>
          <w:cs/>
        </w:rPr>
        <w:t>ภูมิปัญญาพาเพลิน</w:t>
      </w:r>
      <w:r w:rsidRPr="008D76FD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8D76F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   </w:t>
      </w:r>
    </w:p>
    <w:p w:rsidR="00261856" w:rsidRPr="00B04661" w:rsidRDefault="007A009C" w:rsidP="00B04661">
      <w:pPr>
        <w:pStyle w:val="a4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ชื่อกิจกรรม  </w:t>
      </w:r>
      <w:r w:rsidR="00261856" w:rsidRPr="00B04661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เสรี</w:t>
      </w:r>
    </w:p>
    <w:p w:rsidR="00A82AC7" w:rsidRPr="00B04661" w:rsidRDefault="00A82AC7" w:rsidP="00A82AC7">
      <w:pPr>
        <w:pStyle w:val="a4"/>
        <w:rPr>
          <w:rFonts w:ascii="TH SarabunIT๙" w:hAnsi="TH SarabunIT๙" w:cs="TH SarabunIT๙"/>
          <w:b/>
          <w:bCs/>
          <w:sz w:val="24"/>
          <w:szCs w:val="32"/>
        </w:rPr>
      </w:pPr>
      <w:r w:rsidRPr="00B04661">
        <w:rPr>
          <w:rFonts w:ascii="TH SarabunIT๙" w:hAnsi="TH SarabunIT๙" w:cs="TH SarabunIT๙"/>
          <w:b/>
          <w:bCs/>
          <w:sz w:val="24"/>
          <w:szCs w:val="32"/>
          <w:cs/>
        </w:rPr>
        <w:t>สาระ</w:t>
      </w:r>
      <w:r w:rsidR="005F31E8">
        <w:rPr>
          <w:rFonts w:ascii="TH SarabunIT๙" w:hAnsi="TH SarabunIT๙" w:cs="TH SarabunIT๙" w:hint="cs"/>
          <w:b/>
          <w:bCs/>
          <w:sz w:val="24"/>
          <w:szCs w:val="32"/>
          <w:cs/>
        </w:rPr>
        <w:t>สำคัญ</w:t>
      </w:r>
      <w:r w:rsidRPr="00B04661">
        <w:rPr>
          <w:rFonts w:ascii="TH SarabunIT๙" w:hAnsi="TH SarabunIT๙" w:cs="TH SarabunIT๙"/>
          <w:b/>
          <w:bCs/>
          <w:sz w:val="24"/>
          <w:szCs w:val="32"/>
        </w:rPr>
        <w:t xml:space="preserve">             </w:t>
      </w:r>
    </w:p>
    <w:p w:rsidR="00A82AC7" w:rsidRPr="00E51B20" w:rsidRDefault="00A82AC7" w:rsidP="00A82AC7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6"/>
          <w:szCs w:val="36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</w:t>
      </w:r>
      <w:r w:rsidRPr="00E51B20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การจัดกิจกรรมการเรียนรู้สำหรับเด็กปฐมวัยโดยใช้ภูมิปัญญาท้องถิ่นเป็นวิทยากร นอกจากจะช่วยส่งเสริมพัฒนาการและการเรียนรู้ให้แก่เด็กปฐมวัยแล้ว ยังเป็นการสืบสานและถ่ายทอดภูมิปัญญาที่มีความหมาย ให้เด็กสามารถนำไปปรับใช้ในการแก้ไขปัญหาและดำเนินชีวิตประจำวัน ทั้งยังช่วยให้เด็กมีความรักและภาคภูมิใจในท้องถิ่นของตนเอง  </w:t>
      </w:r>
    </w:p>
    <w:p w:rsidR="00261856" w:rsidRPr="007C15E9" w:rsidRDefault="00261856" w:rsidP="00B04661">
      <w:pPr>
        <w:spacing w:after="0" w:line="350" w:lineRule="atLeast"/>
        <w:jc w:val="both"/>
        <w:outlineLvl w:val="4"/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lang w:eastAsia="th-TH"/>
        </w:rPr>
      </w:pPr>
      <w:r w:rsidRPr="007C15E9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จุดประสงค์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เพื่อส่งเสริมการเรียนรู้ด้วยตนเองจากการสังเกต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สำรวจ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เพื่อพัฒนาการคิด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และจินตนาการได้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เพื่อฝึกการเล่นร่วมกับเพื่อน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ส่งเสริมการพัฒนาการทางภาษา</w:t>
      </w:r>
    </w:p>
    <w:p w:rsidR="00261856" w:rsidRPr="007C15E9" w:rsidRDefault="00261856" w:rsidP="00261856">
      <w:pPr>
        <w:spacing w:after="0" w:line="350" w:lineRule="atLeast"/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lang w:eastAsia="th-TH"/>
        </w:rPr>
      </w:pPr>
      <w:r w:rsidRPr="007C15E9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สาระการเรียนรู้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สาระที่ควรเรียนรู้</w:t>
      </w:r>
    </w:p>
    <w:p w:rsidR="00261856" w:rsidRPr="007C15E9" w:rsidRDefault="00261856" w:rsidP="00261856">
      <w:pPr>
        <w:spacing w:after="0" w:line="350" w:lineRule="atLeast"/>
        <w:ind w:left="340"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1.1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พัฒนาการคิดสร้างสรรค์และจินตนาการ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จากการเล่นตามมุมอย่างอิสระ</w:t>
      </w:r>
    </w:p>
    <w:p w:rsidR="00261856" w:rsidRPr="007C15E9" w:rsidRDefault="00261856" w:rsidP="00261856">
      <w:pPr>
        <w:spacing w:after="0" w:line="350" w:lineRule="atLeast"/>
        <w:ind w:left="340"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1.2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ฝึกความมีระเบียบวินัย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รอคอยและแบ่งปัน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ประสบการณ์สำคัญ</w:t>
      </w:r>
    </w:p>
    <w:p w:rsidR="00261856" w:rsidRPr="007C15E9" w:rsidRDefault="00261856" w:rsidP="00261856">
      <w:pPr>
        <w:spacing w:after="0" w:line="350" w:lineRule="atLeast"/>
        <w:ind w:left="340"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1 </w:t>
      </w:r>
      <w:r w:rsidR="006A4694">
        <w:rPr>
          <w:rFonts w:ascii="TH SarabunIT๙" w:eastAsia="Cordia New" w:hAnsi="TH SarabunIT๙" w:cs="TH SarabunIT๙" w:hint="cs"/>
          <w:sz w:val="32"/>
          <w:szCs w:val="32"/>
          <w:cs/>
        </w:rPr>
        <w:t>กิจกรรมทางวัฒนธรรมประเพณีท้องถิ่น สิ่งของเครื่องใช้พื้นบ้าน</w:t>
      </w:r>
    </w:p>
    <w:p w:rsidR="00261856" w:rsidRPr="007C15E9" w:rsidRDefault="00261856" w:rsidP="00261856">
      <w:pPr>
        <w:spacing w:after="0" w:line="350" w:lineRule="atLeast"/>
        <w:ind w:left="340"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2 </w:t>
      </w:r>
      <w:r w:rsidR="006A4694">
        <w:rPr>
          <w:rFonts w:ascii="TH SarabunIT๙" w:eastAsia="Cordia New" w:hAnsi="TH SarabunIT๙" w:cs="TH SarabunIT๙" w:hint="cs"/>
          <w:sz w:val="32"/>
          <w:szCs w:val="32"/>
          <w:cs/>
        </w:rPr>
        <w:t>หนังสือนิทานพื้นบ้าน บทกลอนกล่อมเด็กของท้องถิ่น</w:t>
      </w:r>
    </w:p>
    <w:p w:rsidR="00261856" w:rsidRPr="007C15E9" w:rsidRDefault="00261856" w:rsidP="00261856">
      <w:pPr>
        <w:spacing w:after="0" w:line="350" w:lineRule="atLeast"/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lang w:eastAsia="th-TH"/>
        </w:rPr>
      </w:pPr>
      <w:r w:rsidRPr="007C15E9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วิธีการดำเนินกิจกรรม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ครูสนทนากับเด็กเกี่ยวกับการปฏิบัติกิจกรรมเสรีที่ผ่านมา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ให้คำชมเชยให้กำลังใจ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เพื่อสร้างความเชื่อมั่นกับเด็กๆ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พร้อมทั้งชี้แนะแนวทางการพัฒนาตนเอง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ให้เด็กเล่นตามมุมประสบการณ์ต่างๆ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6A469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ช่น มุมบทบาทสมมติครูอาจจะจัดสภาพแวดล้อมที่มีภาพกิจกรรมทางวัฒนธรรม ประเพณีท้องถิ่น เสื้อผ้า สิ่งของเครื่องใช้พื้นบ้านมาจัดไว้เพื่อให้เด็กเล่น 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ให้เด็กจัดเก็บของเล่นต่างๆ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เข้าที่ให้เรียบร้อย</w:t>
      </w:r>
    </w:p>
    <w:p w:rsidR="00261856" w:rsidRPr="007C15E9" w:rsidRDefault="00261856" w:rsidP="00261856">
      <w:pPr>
        <w:spacing w:after="0" w:line="350" w:lineRule="atLeast"/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</w:pPr>
      <w:r w:rsidRPr="007C15E9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สื่อ</w:t>
      </w:r>
      <w:r w:rsidR="003C702E">
        <w:rPr>
          <w:rFonts w:ascii="TH SarabunIT๙" w:eastAsia="Cordia New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>และแหล่งเรียนรู้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อุปกรณ์ตามมุมประสบการณ์ต่างๆ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ใน</w:t>
      </w:r>
      <w:r w:rsidR="00B04661">
        <w:rPr>
          <w:rFonts w:ascii="TH SarabunIT๙" w:eastAsia="Cordia New" w:hAnsi="TH SarabunIT๙" w:cs="TH SarabunIT๙" w:hint="cs"/>
          <w:sz w:val="32"/>
          <w:szCs w:val="32"/>
          <w:cs/>
        </w:rPr>
        <w:t>สนามเด็กเล่นสร้างปัญญา</w:t>
      </w:r>
    </w:p>
    <w:p w:rsidR="00261856" w:rsidRPr="007C15E9" w:rsidRDefault="00261856" w:rsidP="00261856">
      <w:pPr>
        <w:spacing w:after="0" w:line="350" w:lineRule="atLeast"/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lang w:eastAsia="th-TH"/>
        </w:rPr>
      </w:pPr>
      <w:r w:rsidRPr="007C15E9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การประเมิน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สังเกตพฤติกรรมของเด็ก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ดังนี้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ปรับตัวในการเล่นกับเพื่อน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ช่วงระยะความสนใจในการเล่น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แสดงออก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และการใช้ภาษาในขณะเล่น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จัดเก็บของเล่นเข้าที่เมื่อเลิกเล่น</w:t>
      </w:r>
    </w:p>
    <w:p w:rsidR="00261856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B04661" w:rsidRDefault="00B04661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B04661" w:rsidRPr="007C15E9" w:rsidRDefault="00B04661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261856" w:rsidRPr="007C15E9" w:rsidRDefault="00261856" w:rsidP="00261856">
      <w:pPr>
        <w:spacing w:after="113" w:line="350" w:lineRule="atLeast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401454" w:rsidRPr="00CD537D" w:rsidRDefault="00401454" w:rsidP="0040145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</w:t>
      </w:r>
      <w:r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ประสบการณ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เด็กปฐมวัย</w:t>
      </w:r>
    </w:p>
    <w:p w:rsidR="00261856" w:rsidRPr="008D76FD" w:rsidRDefault="00261856" w:rsidP="00B04661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8D76FD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  ธรรมชาติรอบตัว</w:t>
      </w:r>
      <w:r w:rsidR="008D76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D76F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</w:t>
      </w:r>
      <w:r w:rsidRPr="008D7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่วยการเรียนรู้ </w:t>
      </w:r>
      <w:r w:rsidR="00F24178" w:rsidRPr="008D76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ูมิปัญญาพาเพลิน</w:t>
      </w:r>
    </w:p>
    <w:p w:rsidR="00261856" w:rsidRPr="008D76FD" w:rsidRDefault="007A009C" w:rsidP="00B04661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กิจกรรม  </w:t>
      </w:r>
      <w:r w:rsidR="00261856" w:rsidRPr="008D76F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เสริมประสบการณ์</w:t>
      </w:r>
    </w:p>
    <w:p w:rsidR="00261856" w:rsidRDefault="005F31E8" w:rsidP="00261856">
      <w:pPr>
        <w:spacing w:after="0" w:line="350" w:lineRule="atLeast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าระสำคัญ</w:t>
      </w:r>
    </w:p>
    <w:p w:rsidR="00A80A44" w:rsidRDefault="00261856" w:rsidP="00A80A44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</w:t>
      </w:r>
      <w:r w:rsidRPr="00E51B20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A80A44">
        <w:rPr>
          <w:rFonts w:ascii="TH SarabunIT๙" w:hAnsi="TH SarabunIT๙" w:cs="TH SarabunIT๙" w:hint="cs"/>
          <w:sz w:val="24"/>
          <w:szCs w:val="32"/>
          <w:cs/>
        </w:rPr>
        <w:t xml:space="preserve">การจัดกิจกรรมการเรียนรู้สำหรับเด็กปฐมวัยโดยใช้ภูมิปัญญาท้องถิ่นเป็นวิทยากร นอกจากจะช่วยส่งเสริมพัฒนาการและการเรียนรู้ให้แก่เด็กปฐมวัยแล้ว ยังเป็นการสืบสานและถ่ายทอดภูมิปัญญาที่มีความหมาย ให้เด็กสามารถนำไปปรับใช้ในการแก้ไขปัญหาและดำเนินชีวิตประจำวัน ทั้งยังช่วยให้เด็กมีความรักและภาคภูมิใจในท้องถิ่นของตนเอง  </w:t>
      </w:r>
    </w:p>
    <w:p w:rsidR="00261856" w:rsidRPr="007C15E9" w:rsidRDefault="00261856" w:rsidP="00A80A44">
      <w:pPr>
        <w:spacing w:after="0" w:line="350" w:lineRule="atLeast"/>
        <w:jc w:val="both"/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lang w:eastAsia="th-TH"/>
        </w:rPr>
      </w:pPr>
      <w:r w:rsidRPr="007C15E9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จุดประสงค์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ร่วมสนทนากับครูและเพื่อนได้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="00A80A44">
        <w:rPr>
          <w:rFonts w:ascii="TH SarabunIT๙" w:eastAsia="Cordia New" w:hAnsi="TH SarabunIT๙" w:cs="TH SarabunIT๙" w:hint="cs"/>
          <w:sz w:val="32"/>
          <w:szCs w:val="32"/>
          <w:cs/>
        </w:rPr>
        <w:t>บอกชื่อหมู่บ้านได้</w:t>
      </w:r>
      <w:r w:rsidR="00A80A4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80A44">
        <w:rPr>
          <w:rFonts w:ascii="TH SarabunIT๙" w:eastAsia="Cordia New" w:hAnsi="TH SarabunIT๙" w:cs="TH SarabunIT๙" w:hint="cs"/>
          <w:sz w:val="32"/>
          <w:szCs w:val="32"/>
          <w:cs/>
        </w:rPr>
        <w:t>และสถานที่สำคัญได้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ยอมรับและปฏิบัติตามข้อตกลง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ร่วมกิจกรรมได้ด้วยความสนใจ</w:t>
      </w:r>
    </w:p>
    <w:p w:rsidR="00261856" w:rsidRPr="007C15E9" w:rsidRDefault="00261856" w:rsidP="00261856">
      <w:pPr>
        <w:spacing w:after="0" w:line="350" w:lineRule="atLeast"/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lang w:eastAsia="th-TH"/>
        </w:rPr>
      </w:pPr>
      <w:r w:rsidRPr="007C15E9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สาระการเรียนรู้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สาระที่ควรเรียนรู้</w:t>
      </w:r>
    </w:p>
    <w:p w:rsidR="00261856" w:rsidRPr="007C15E9" w:rsidRDefault="00E264B7" w:rsidP="00261856">
      <w:pPr>
        <w:spacing w:after="0" w:line="350" w:lineRule="atLeast"/>
        <w:ind w:left="340"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ิจกรรมที่เปิดโอกาสให้เด็กมีโอกาสได้ฟัง พูด สังเกต คิด และปฏิบัติ เพื่อให้เกิดความคิดรวบยอดในเรื่องใดเรื่องหนึ่ง 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ประสบการณ์สำคัญ</w:t>
      </w:r>
    </w:p>
    <w:p w:rsidR="00261856" w:rsidRPr="007C15E9" w:rsidRDefault="00261856" w:rsidP="00261856">
      <w:pPr>
        <w:spacing w:after="0" w:line="350" w:lineRule="atLeast"/>
        <w:ind w:left="340"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1 </w:t>
      </w:r>
      <w:r w:rsidR="00E264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สนทนาและเล่าเรื่องราวเกี่ยวกับประวัติของสถานที่สำคัญในชุมชน </w:t>
      </w:r>
    </w:p>
    <w:p w:rsidR="00261856" w:rsidRPr="007C15E9" w:rsidRDefault="00261856" w:rsidP="00261856">
      <w:pPr>
        <w:spacing w:after="0" w:line="350" w:lineRule="atLeast"/>
        <w:ind w:left="340"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2 </w:t>
      </w:r>
      <w:r w:rsidR="00E264B7">
        <w:rPr>
          <w:rFonts w:ascii="TH SarabunIT๙" w:eastAsia="Cordia New" w:hAnsi="TH SarabunIT๙" w:cs="TH SarabunIT๙" w:hint="cs"/>
          <w:sz w:val="32"/>
          <w:szCs w:val="32"/>
          <w:cs/>
        </w:rPr>
        <w:t>การทำอาหารในท้องถิ่นที่เหมาะสมกับวัยเด็ก</w:t>
      </w:r>
    </w:p>
    <w:p w:rsidR="00261856" w:rsidRPr="007C15E9" w:rsidRDefault="00261856" w:rsidP="00261856">
      <w:pPr>
        <w:spacing w:after="0" w:line="350" w:lineRule="atLeast"/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lang w:eastAsia="th-TH"/>
        </w:rPr>
      </w:pPr>
      <w:r w:rsidRPr="007C15E9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วิธีการดำเนินกิจกรรม</w:t>
      </w:r>
    </w:p>
    <w:p w:rsidR="00261856" w:rsidRPr="00E264B7" w:rsidRDefault="00E264B7" w:rsidP="00E264B7">
      <w:pPr>
        <w:pStyle w:val="a3"/>
        <w:numPr>
          <w:ilvl w:val="0"/>
          <w:numId w:val="2"/>
        </w:numPr>
        <w:spacing w:after="0" w:line="350" w:lineRule="atLeast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E264B7">
        <w:rPr>
          <w:rFonts w:ascii="TH SarabunIT๙" w:eastAsia="Cordia New" w:hAnsi="TH SarabunIT๙" w:cs="TH SarabunIT๙" w:hint="cs"/>
          <w:sz w:val="32"/>
          <w:szCs w:val="32"/>
          <w:cs/>
        </w:rPr>
        <w:t>จัดกิจกรรมสนทนาและเล่าเรื่องราวเกี่ยวกับประวัติของสถานที่สำคัญในชุมชน</w:t>
      </w:r>
    </w:p>
    <w:p w:rsidR="00E264B7" w:rsidRDefault="00E264B7" w:rsidP="00E264B7">
      <w:pPr>
        <w:pStyle w:val="a3"/>
        <w:numPr>
          <w:ilvl w:val="0"/>
          <w:numId w:val="2"/>
        </w:numPr>
        <w:spacing w:after="0" w:line="350" w:lineRule="atLeast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ัดกิจกรรมการประกอบอาหารท้องถิ่น </w:t>
      </w:r>
    </w:p>
    <w:p w:rsidR="00E264B7" w:rsidRPr="00E264B7" w:rsidRDefault="00E264B7" w:rsidP="00E264B7">
      <w:pPr>
        <w:pStyle w:val="a3"/>
        <w:numPr>
          <w:ilvl w:val="0"/>
          <w:numId w:val="2"/>
        </w:numPr>
        <w:spacing w:after="0" w:line="350" w:lineRule="atLeast"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จัดกิจกรรมสมุนไพรรักษาโรคที่เด็กเป็นบ่อย เช่น หวัด ไอ</w:t>
      </w:r>
    </w:p>
    <w:p w:rsidR="00261856" w:rsidRPr="007C15E9" w:rsidRDefault="00261856" w:rsidP="00261856">
      <w:pPr>
        <w:spacing w:after="0" w:line="350" w:lineRule="atLeast"/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</w:pPr>
      <w:r w:rsidRPr="007C15E9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สื่อ</w:t>
      </w:r>
      <w:r w:rsidR="003C702E">
        <w:rPr>
          <w:rFonts w:ascii="TH SarabunIT๙" w:eastAsia="Cordia New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>และแหล่งเรียนรู้</w:t>
      </w:r>
    </w:p>
    <w:p w:rsidR="00261856" w:rsidRPr="007C15E9" w:rsidRDefault="00B04661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สนามเด็กเล่นสร้างปัญญา</w:t>
      </w:r>
      <w:r w:rsidR="00523A5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ฐานเรือสลัดลิง</w:t>
      </w:r>
      <w:r w:rsidR="0076180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สวนสมุนไพรในศูนย์พัฒนาเด็กเล็ก</w:t>
      </w:r>
    </w:p>
    <w:p w:rsidR="00261856" w:rsidRPr="007C15E9" w:rsidRDefault="00261856" w:rsidP="00261856">
      <w:pPr>
        <w:spacing w:after="0" w:line="350" w:lineRule="atLeast"/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lang w:eastAsia="th-TH"/>
        </w:rPr>
      </w:pPr>
      <w:r w:rsidRPr="007C15E9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การประเมิน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สังเกตพฤติกรรมของเด็ก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ดังนี้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ความสนใจในการร่วมกิจกรรม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ปฏิบัติตามข้อตกลง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สนทนาและตอบคำถาม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กล้าที่จะแสดงออก</w:t>
      </w:r>
      <w:r w:rsidRPr="007C15E9">
        <w:rPr>
          <w:rFonts w:ascii="TH SarabunIT๙" w:eastAsia="Cordia New" w:hAnsi="TH SarabunIT๙" w:cs="TH SarabunIT๙"/>
          <w:sz w:val="32"/>
          <w:szCs w:val="32"/>
        </w:rPr>
        <w:tab/>
      </w:r>
    </w:p>
    <w:p w:rsidR="00261856" w:rsidRDefault="00261856" w:rsidP="00261856">
      <w:pPr>
        <w:spacing w:after="113" w:line="350" w:lineRule="atLeast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61856" w:rsidRDefault="00261856" w:rsidP="00261856">
      <w:pPr>
        <w:spacing w:after="113" w:line="350" w:lineRule="atLeast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C688B" w:rsidRDefault="00EC688B" w:rsidP="00261856">
      <w:pPr>
        <w:spacing w:after="113" w:line="350" w:lineRule="atLeast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C688B" w:rsidRDefault="00EC688B" w:rsidP="00261856">
      <w:pPr>
        <w:spacing w:after="113" w:line="350" w:lineRule="atLeast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04661" w:rsidRDefault="00B04661" w:rsidP="00261856">
      <w:pPr>
        <w:spacing w:after="113" w:line="350" w:lineRule="atLeast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01454" w:rsidRPr="00CD537D" w:rsidRDefault="00401454" w:rsidP="0040145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</w:t>
      </w:r>
      <w:r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ประสบการณ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เด็กปฐมวัย</w:t>
      </w:r>
    </w:p>
    <w:p w:rsidR="00261856" w:rsidRPr="008D76FD" w:rsidRDefault="00261856" w:rsidP="00B04661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8D76FD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  ธรรมชาติรอบตัว</w:t>
      </w:r>
      <w:r w:rsidR="008D76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D76F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</w:t>
      </w:r>
      <w:r w:rsidRPr="008D7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หน่วยการเรียนรู้ </w:t>
      </w:r>
      <w:r w:rsidR="00B04661" w:rsidRPr="008D76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84B5E" w:rsidRPr="008D76FD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ปัญญาพาเพลิน</w:t>
      </w:r>
      <w:r w:rsidRPr="008D76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D7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261856" w:rsidRPr="00B04661" w:rsidRDefault="007A009C" w:rsidP="00B04661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กิจกรรม  </w:t>
      </w:r>
      <w:r w:rsidR="00261856" w:rsidRPr="00B0466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ลางแจ้ง</w:t>
      </w:r>
    </w:p>
    <w:p w:rsidR="00261856" w:rsidRPr="00B04661" w:rsidRDefault="005F31E8" w:rsidP="00B04661">
      <w:pPr>
        <w:pStyle w:val="a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</w:t>
      </w:r>
    </w:p>
    <w:p w:rsidR="00261856" w:rsidRPr="00505946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6"/>
          <w:szCs w:val="36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 </w:t>
      </w:r>
      <w:r w:rsidRPr="00E51B20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C16C77">
        <w:rPr>
          <w:rFonts w:ascii="TH SarabunIT๙" w:hAnsi="TH SarabunIT๙" w:cs="TH SarabunIT๙" w:hint="cs"/>
          <w:sz w:val="24"/>
          <w:szCs w:val="32"/>
          <w:cs/>
        </w:rPr>
        <w:t xml:space="preserve"> การจัดกิจกรรมการเรียนรู้สำหรับเด็กปฐมวัยโดยใช้ภูมิปัญญาท้องถิ่นเป็นวิทยากร นอกจากจะช่วยส่งเสริมพัฒนาการและการเรียนรู้ให้แก่เด็กปฐมวัยแล้ว ยังเป็นการสืบสานและถ่ายทอดภูมิปัญญาที่มีความหมาย ให้เด็กสามารถนำไปปรับใช้ในการแก้ไขปัญหาและดำเนินชีวิตประจำวัน ทั้งยังช่วยให้เด็กมีความรักและภาคภูมิใจในท้องถิ่นของตนเอง  </w:t>
      </w:r>
    </w:p>
    <w:p w:rsidR="00261856" w:rsidRPr="007C15E9" w:rsidRDefault="00261856" w:rsidP="00261856">
      <w:pPr>
        <w:spacing w:after="0" w:line="350" w:lineRule="atLeast"/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lang w:eastAsia="th-TH"/>
        </w:rPr>
      </w:pPr>
      <w:r w:rsidRPr="007C15E9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จุดประสงค์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เพื่อพัฒนากล้ามเนื้อเล็กและกล้ามเนื้อใหญ่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เพื่อพัฒนาทักษะและวินัยในการเล่น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เพื่อปรับตัวในการเล่นร่วมกับคนอื่น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เพื่อความสนุกสนาน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ผ่อนคลายความเครียด</w:t>
      </w:r>
    </w:p>
    <w:p w:rsidR="00261856" w:rsidRPr="007C15E9" w:rsidRDefault="00261856" w:rsidP="00261856">
      <w:pPr>
        <w:spacing w:after="0" w:line="350" w:lineRule="atLeast"/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lang w:eastAsia="th-TH"/>
        </w:rPr>
      </w:pPr>
      <w:r w:rsidRPr="007C15E9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สาระการเรียนรู้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สาระที่ควรเรียนรู้</w:t>
      </w:r>
    </w:p>
    <w:p w:rsidR="00261856" w:rsidRPr="007C15E9" w:rsidRDefault="00091E61" w:rsidP="00261856">
      <w:pPr>
        <w:spacing w:after="0" w:line="350" w:lineRule="atLeast"/>
        <w:ind w:left="340" w:firstLine="737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การเล่นกลางแจ้งช่วยตอบสนองความต้องการธรรมชาติของเด็กช่วยให้ร่างกายแข็งแรง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ประสบการณ์สำคัญ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:rsidR="00261856" w:rsidRPr="007C15E9" w:rsidRDefault="00261856" w:rsidP="00261856">
      <w:pPr>
        <w:spacing w:after="0" w:line="350" w:lineRule="atLeast"/>
        <w:ind w:left="340"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1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เคลื่อนไหวร่างกายกลางแจ้ง</w:t>
      </w:r>
    </w:p>
    <w:p w:rsidR="00261856" w:rsidRPr="007C15E9" w:rsidRDefault="00261856" w:rsidP="00261856">
      <w:pPr>
        <w:spacing w:after="0" w:line="350" w:lineRule="atLeast"/>
        <w:ind w:left="340"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2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เล่น</w:t>
      </w:r>
      <w:r w:rsidR="00091E6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นามเด็กเล่น ฐานสระอินจัน </w:t>
      </w:r>
      <w:r w:rsidR="00CE5B65">
        <w:rPr>
          <w:rFonts w:ascii="TH SarabunIT๙" w:eastAsia="Cordia New" w:hAnsi="TH SarabunIT๙" w:cs="TH SarabunIT๙" w:hint="cs"/>
          <w:sz w:val="32"/>
          <w:szCs w:val="32"/>
          <w:cs/>
        </w:rPr>
        <w:t>ฐาน</w:t>
      </w:r>
      <w:r w:rsidR="00091E6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ระทารก </w:t>
      </w:r>
      <w:r w:rsidR="00CE5B65">
        <w:rPr>
          <w:rFonts w:ascii="TH SarabunIT๙" w:eastAsia="Cordia New" w:hAnsi="TH SarabunIT๙" w:cs="TH SarabunIT๙" w:hint="cs"/>
          <w:sz w:val="32"/>
          <w:szCs w:val="32"/>
          <w:cs/>
        </w:rPr>
        <w:t>ฐาน</w:t>
      </w:r>
      <w:r w:rsidR="00091E61">
        <w:rPr>
          <w:rFonts w:ascii="TH SarabunIT๙" w:eastAsia="Cordia New" w:hAnsi="TH SarabunIT๙" w:cs="TH SarabunIT๙" w:hint="cs"/>
          <w:sz w:val="32"/>
          <w:szCs w:val="32"/>
          <w:cs/>
        </w:rPr>
        <w:t>ค่ายกล</w:t>
      </w:r>
    </w:p>
    <w:p w:rsidR="00261856" w:rsidRPr="007C15E9" w:rsidRDefault="00261856" w:rsidP="00261856">
      <w:pPr>
        <w:spacing w:after="0" w:line="350" w:lineRule="atLeast"/>
        <w:ind w:left="340" w:firstLine="737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3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ความสนุกสนานในการเล่น</w:t>
      </w:r>
      <w:r w:rsidR="00091E61">
        <w:rPr>
          <w:rFonts w:ascii="TH SarabunIT๙" w:eastAsia="Cordia New" w:hAnsi="TH SarabunIT๙" w:cs="TH SarabunIT๙" w:hint="cs"/>
          <w:sz w:val="32"/>
          <w:szCs w:val="32"/>
          <w:cs/>
        </w:rPr>
        <w:t>สนามเด็กเล่นสร้างปัญญา</w:t>
      </w:r>
    </w:p>
    <w:p w:rsidR="00261856" w:rsidRPr="007C15E9" w:rsidRDefault="00261856" w:rsidP="00261856">
      <w:pPr>
        <w:spacing w:after="0" w:line="350" w:lineRule="atLeast"/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lang w:eastAsia="th-TH"/>
        </w:rPr>
      </w:pPr>
      <w:r w:rsidRPr="007C15E9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วิธีการดำเนินกิจกรรม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จัดเด็กให้ลงสู่สนาม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ให้เด็กอบอุ่นร่างกาย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2 – 3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นาที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="00E73A72">
        <w:rPr>
          <w:rFonts w:ascii="TH SarabunIT๙" w:eastAsia="Cordia New" w:hAnsi="TH SarabunIT๙" w:cs="TH SarabunIT๙" w:hint="cs"/>
          <w:sz w:val="32"/>
          <w:szCs w:val="32"/>
          <w:cs/>
        </w:rPr>
        <w:t>จัดให้เด็กเล่นขี้ม้าก้านกล้วย การละเล่นพื้นบ้าน การเดินกะลา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ปล่อยให้เด็กได้เล่นอิสระ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5 – 10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นาที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E73A7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261856" w:rsidRDefault="00261856" w:rsidP="00261856">
      <w:pPr>
        <w:spacing w:after="0" w:line="350" w:lineRule="atLeast"/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lang w:eastAsia="th-TH"/>
        </w:rPr>
      </w:pPr>
      <w:r w:rsidRPr="007C15E9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สื่อ</w:t>
      </w:r>
      <w:r>
        <w:rPr>
          <w:rFonts w:ascii="TH SarabunIT๙" w:eastAsia="Cordia New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>และแหล่งเรียนรู้</w:t>
      </w:r>
    </w:p>
    <w:p w:rsidR="00261856" w:rsidRPr="00505946" w:rsidRDefault="00261856" w:rsidP="00261856">
      <w:pPr>
        <w:spacing w:after="0" w:line="350" w:lineRule="atLeast"/>
        <w:rPr>
          <w:rFonts w:ascii="TH SarabunIT๙" w:eastAsia="Cordia New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ab/>
      </w:r>
      <w:r w:rsidRPr="00505946">
        <w:rPr>
          <w:rFonts w:ascii="TH SarabunIT๙" w:eastAsia="Cordia New" w:hAnsi="TH SarabunIT๙" w:cs="TH SarabunIT๙" w:hint="cs"/>
          <w:snapToGrid w:val="0"/>
          <w:sz w:val="32"/>
          <w:szCs w:val="32"/>
          <w:cs/>
          <w:lang w:eastAsia="th-TH"/>
        </w:rPr>
        <w:t xml:space="preserve">สนามเด็กเล่นสร้างปัญญา </w:t>
      </w:r>
      <w:r w:rsidR="00091E61">
        <w:rPr>
          <w:rFonts w:ascii="TH SarabunIT๙" w:eastAsia="Cordia New" w:hAnsi="TH SarabunIT๙" w:cs="TH SarabunIT๙" w:hint="cs"/>
          <w:snapToGrid w:val="0"/>
          <w:sz w:val="32"/>
          <w:szCs w:val="32"/>
          <w:cs/>
          <w:lang w:eastAsia="th-TH"/>
        </w:rPr>
        <w:t xml:space="preserve"> ฐานที่ 1 สระอินจัน ฐานที่ 2 สระทารก ฐานที่ 3 ค่ายกล </w:t>
      </w:r>
    </w:p>
    <w:p w:rsidR="00261856" w:rsidRPr="007C15E9" w:rsidRDefault="00261856" w:rsidP="00261856">
      <w:pPr>
        <w:spacing w:after="0" w:line="350" w:lineRule="atLeast"/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lang w:eastAsia="th-TH"/>
        </w:rPr>
      </w:pPr>
      <w:r w:rsidRPr="007C15E9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การประเมิน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สังเกตพฤติกรรมของเด็กดังนี้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ความสนใจในการเล่นเกม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เล่นร่วมกับผู้อื่น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พฤติกรรมการเล่น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สมรรถภาพทางกาย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261856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F24178" w:rsidRDefault="00F24178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B04661" w:rsidRPr="007C15E9" w:rsidRDefault="00B04661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401454" w:rsidRPr="00CD537D" w:rsidRDefault="00261856" w:rsidP="0040145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01454">
        <w:rPr>
          <w:rFonts w:ascii="TH SarabunIT๙" w:hAnsi="TH SarabunIT๙" w:cs="TH SarabunIT๙" w:hint="cs"/>
          <w:b/>
          <w:bCs/>
          <w:sz w:val="32"/>
          <w:szCs w:val="32"/>
          <w:cs/>
        </w:rPr>
        <w:t>แผ</w:t>
      </w:r>
      <w:r w:rsidR="00401454"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40145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401454"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ประสบการณ์</w:t>
      </w:r>
      <w:r w:rsidR="0040145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401454" w:rsidRPr="00CD537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รู้</w:t>
      </w:r>
      <w:r w:rsidR="0040145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เด็กปฐมวัย</w:t>
      </w:r>
    </w:p>
    <w:p w:rsidR="00261856" w:rsidRPr="008D76FD" w:rsidRDefault="00261856" w:rsidP="00401454">
      <w:pPr>
        <w:spacing w:after="113" w:line="350" w:lineRule="atLeast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D76FD">
        <w:rPr>
          <w:rFonts w:ascii="TH SarabunIT๙" w:eastAsia="Cordia New" w:hAnsi="TH SarabunIT๙" w:cs="TH SarabunIT๙"/>
          <w:b/>
          <w:bCs/>
          <w:sz w:val="24"/>
          <w:szCs w:val="32"/>
          <w:cs/>
        </w:rPr>
        <w:t xml:space="preserve">สาระการเรียนรู้  </w:t>
      </w:r>
      <w:r w:rsidRPr="008D76FD">
        <w:rPr>
          <w:rFonts w:ascii="TH SarabunIT๙" w:hAnsi="TH SarabunIT๙" w:cs="TH SarabunIT๙"/>
          <w:b/>
          <w:bCs/>
          <w:sz w:val="24"/>
          <w:szCs w:val="32"/>
          <w:cs/>
        </w:rPr>
        <w:t>ธรรมชาติรอบตัว</w:t>
      </w:r>
      <w:r w:rsidR="008D76FD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D76FD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                 </w:t>
      </w:r>
      <w:r w:rsidRPr="008D76F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  หน่วยการเรียนรู้ </w:t>
      </w:r>
      <w:r w:rsidR="005B2580" w:rsidRPr="008D76F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ภูมิปัญญาพาเพลิน</w:t>
      </w:r>
      <w:r w:rsidRPr="008D76FD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8D76F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    </w:t>
      </w:r>
    </w:p>
    <w:p w:rsidR="00261856" w:rsidRPr="00B04661" w:rsidRDefault="007A009C" w:rsidP="00B04661">
      <w:pPr>
        <w:pStyle w:val="a4"/>
        <w:rPr>
          <w:rFonts w:ascii="TH SarabunIT๙" w:eastAsia="Cordia New" w:hAnsi="TH SarabunIT๙" w:cs="TH SarabunIT๙"/>
          <w:b/>
          <w:bCs/>
          <w:sz w:val="24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24"/>
          <w:szCs w:val="32"/>
          <w:cs/>
        </w:rPr>
        <w:t xml:space="preserve">ชื่อกิจกรรม </w:t>
      </w:r>
      <w:r w:rsidR="00261856" w:rsidRPr="00B04661">
        <w:rPr>
          <w:rFonts w:ascii="TH SarabunIT๙" w:eastAsia="Cordia New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24"/>
          <w:szCs w:val="32"/>
          <w:cs/>
        </w:rPr>
        <w:t xml:space="preserve"> กิจกรรม</w:t>
      </w:r>
      <w:r w:rsidR="00261856" w:rsidRPr="00B04661">
        <w:rPr>
          <w:rFonts w:ascii="TH SarabunIT๙" w:eastAsia="Cordia New" w:hAnsi="TH SarabunIT๙" w:cs="TH SarabunIT๙"/>
          <w:b/>
          <w:bCs/>
          <w:sz w:val="24"/>
          <w:szCs w:val="32"/>
          <w:cs/>
        </w:rPr>
        <w:t>เกมการศึกษา</w:t>
      </w:r>
    </w:p>
    <w:p w:rsidR="00261856" w:rsidRDefault="005F31E8" w:rsidP="00261856">
      <w:pPr>
        <w:spacing w:after="0" w:line="350" w:lineRule="atLeast"/>
        <w:jc w:val="both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าระสำคัญ</w:t>
      </w:r>
    </w:p>
    <w:p w:rsidR="00261856" w:rsidRPr="00E51B20" w:rsidRDefault="005B2580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การจัดกิจกรรมการเรียนรู้สำหรับเด็กปฐมวัยโดยใช้ภูมิปัญญาท้องถิ่นเป็นวิทยากร นอกจากจะช่วยส่งเสริมพัฒนาการและการเรียนรู้ให้แก่เด็กปฐมวัยแล้ว ยังเป็นการสืบสานและถ่ายทอดภูมิปัญญาที่มีความหมาย ให้เด็กสามารถนำไปปรับใช้ในการแก้ไขปัญหาและดำเนินชีวิตประจำวัน ทั้งยังช่วยให้เด็กมีความรักและภาคภูมิใจในท้องถิ่นของตนเอง  </w:t>
      </w:r>
    </w:p>
    <w:p w:rsidR="00261856" w:rsidRPr="007C15E9" w:rsidRDefault="00261856" w:rsidP="00261856">
      <w:pPr>
        <w:spacing w:after="0" w:line="350" w:lineRule="atLeast"/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lang w:eastAsia="th-TH"/>
        </w:rPr>
      </w:pPr>
      <w:r w:rsidRPr="007C15E9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จุดประสงค์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="00BF22D0">
        <w:rPr>
          <w:rFonts w:ascii="TH SarabunIT๙" w:eastAsia="Cordia New" w:hAnsi="TH SarabunIT๙" w:cs="TH SarabunIT๙" w:hint="cs"/>
          <w:sz w:val="32"/>
          <w:szCs w:val="32"/>
          <w:cs/>
        </w:rPr>
        <w:t>เกมการศึกษาที่เด็กสามารถเล่นคนเดียวหรือเล่นเป็นกลุ่มได้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รู้จักการรอคอยและแบ่งปัน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มีความเป็นระเบียบเรียบร้อยในการเล่นเกม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สามารถเก็บสิ่งของเข้าที่ได้เรียบร้อย</w:t>
      </w:r>
    </w:p>
    <w:p w:rsidR="00261856" w:rsidRPr="007C15E9" w:rsidRDefault="00261856" w:rsidP="00261856">
      <w:pPr>
        <w:spacing w:after="0" w:line="350" w:lineRule="atLeast"/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lang w:eastAsia="th-TH"/>
        </w:rPr>
      </w:pPr>
      <w:r w:rsidRPr="007C15E9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สาระการเรียนรู้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สาระที่ควรเรียนรู้</w:t>
      </w:r>
    </w:p>
    <w:p w:rsidR="00261856" w:rsidRPr="007C15E9" w:rsidRDefault="00261856" w:rsidP="00261856">
      <w:pPr>
        <w:spacing w:after="0" w:line="350" w:lineRule="atLeast"/>
        <w:ind w:left="340"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BF22D0">
        <w:rPr>
          <w:rFonts w:ascii="TH SarabunIT๙" w:eastAsia="Cordia New" w:hAnsi="TH SarabunIT๙" w:cs="TH SarabunIT๙" w:hint="cs"/>
          <w:sz w:val="32"/>
          <w:szCs w:val="32"/>
          <w:cs/>
        </w:rPr>
        <w:t>เกมการศึกษาที่ผลิตจากวัสดุที่เป็นภูมิปัญญาท้องถิ</w:t>
      </w:r>
      <w:r w:rsidR="00101442">
        <w:rPr>
          <w:rFonts w:ascii="TH SarabunIT๙" w:eastAsia="Cordia New" w:hAnsi="TH SarabunIT๙" w:cs="TH SarabunIT๙" w:hint="cs"/>
          <w:sz w:val="32"/>
          <w:szCs w:val="32"/>
          <w:cs/>
        </w:rPr>
        <w:t>่</w:t>
      </w:r>
      <w:r w:rsidR="00BF22D0">
        <w:rPr>
          <w:rFonts w:ascii="TH SarabunIT๙" w:eastAsia="Cordia New" w:hAnsi="TH SarabunIT๙" w:cs="TH SarabunIT๙" w:hint="cs"/>
          <w:sz w:val="32"/>
          <w:szCs w:val="32"/>
          <w:cs/>
        </w:rPr>
        <w:t>น เช่น เกมภาพตัดต่อที่เป็นสถานที่สำคัญในท้องถิ่น เกมการศึกษาที่ผลิตจากแผ่นไม้ กระดาษ  ภาพวิถีชีวิตคนในชุมชน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ประสบการณ์สำคัญ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:rsidR="00261856" w:rsidRPr="007C15E9" w:rsidRDefault="00261856" w:rsidP="00261856">
      <w:pPr>
        <w:spacing w:after="0" w:line="350" w:lineRule="atLeast"/>
        <w:ind w:left="340"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1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สังเกต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จำแนก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ความเหมือน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ความแตกต่าง</w:t>
      </w:r>
    </w:p>
    <w:p w:rsidR="00261856" w:rsidRPr="007C15E9" w:rsidRDefault="00261856" w:rsidP="00261856">
      <w:pPr>
        <w:spacing w:after="0" w:line="350" w:lineRule="atLeast"/>
        <w:ind w:left="340"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2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จัดหมวดหมู่ภาพกับสัญลักษณ์</w:t>
      </w:r>
    </w:p>
    <w:p w:rsidR="00261856" w:rsidRPr="007C15E9" w:rsidRDefault="00261856" w:rsidP="00261856">
      <w:pPr>
        <w:spacing w:after="0" w:line="350" w:lineRule="atLeast"/>
        <w:ind w:left="340"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3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ความเป็นระเบียบเรียบร้อย</w:t>
      </w:r>
    </w:p>
    <w:p w:rsidR="00261856" w:rsidRPr="007C15E9" w:rsidRDefault="00261856" w:rsidP="00261856">
      <w:pPr>
        <w:spacing w:after="0" w:line="350" w:lineRule="atLeast"/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lang w:eastAsia="th-TH"/>
        </w:rPr>
      </w:pPr>
      <w:r w:rsidRPr="007C15E9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lang w:eastAsia="th-TH"/>
        </w:rPr>
        <w:t xml:space="preserve"> </w:t>
      </w:r>
      <w:r w:rsidRPr="007C15E9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วิธีการดำเนินกิจกรรม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แนะนำวิธีเล่นเกม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จัดหมวดหมู่ภาพกับสัญลักษณ์</w:t>
      </w:r>
    </w:p>
    <w:p w:rsidR="00261856" w:rsidRPr="00BF22D0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แบ่งเด็กเป็นกลุ่มตามความเหมาะสม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ให้แต่ละกลุ่มเล่นเกมชุดใหม่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เกมที่เคยเล่นมาแล้วและเครื่องเล่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นามเด็กเล่น สระอินจัน สระทารก</w:t>
      </w:r>
      <w:r w:rsidR="00BF22D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BF22D0">
        <w:rPr>
          <w:rFonts w:ascii="TH SarabunIT๙" w:eastAsia="Cordia New" w:hAnsi="TH SarabunIT๙" w:cs="TH SarabunIT๙" w:hint="cs"/>
          <w:sz w:val="32"/>
          <w:szCs w:val="32"/>
          <w:cs/>
        </w:rPr>
        <w:t>ค่ายกล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ให้เด็กจัดเก็บของเล่นเข้าที่เดิมให้เรียบร้อย</w:t>
      </w:r>
    </w:p>
    <w:p w:rsidR="00261856" w:rsidRPr="007C15E9" w:rsidRDefault="00261856" w:rsidP="00261856">
      <w:pPr>
        <w:spacing w:after="0" w:line="350" w:lineRule="atLeast"/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</w:pPr>
      <w:r w:rsidRPr="007C15E9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สื่อ</w:t>
      </w:r>
      <w:r>
        <w:rPr>
          <w:rFonts w:ascii="TH SarabunIT๙" w:eastAsia="Cordia New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>และแหล่งเรียนรู้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เกม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จัดหมวดหมู่ภาพกับสัญลักษณ์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เกมที่เคยเล่นมาแล้ว</w:t>
      </w:r>
    </w:p>
    <w:p w:rsidR="00261856" w:rsidRPr="00BF22D0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นามเด็กเล่นสร้างปัญญา ฐานที่ 1 สระอินจัน ฐานที่ 2 สระทารก</w:t>
      </w:r>
      <w:r w:rsidR="00BF22D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BF22D0">
        <w:rPr>
          <w:rFonts w:ascii="TH SarabunIT๙" w:eastAsia="Cordia New" w:hAnsi="TH SarabunIT๙" w:cs="TH SarabunIT๙" w:hint="cs"/>
          <w:sz w:val="32"/>
          <w:szCs w:val="32"/>
          <w:cs/>
        </w:rPr>
        <w:t>ฐานที่ 3 ค่ายกล</w:t>
      </w:r>
    </w:p>
    <w:p w:rsidR="00261856" w:rsidRPr="007C15E9" w:rsidRDefault="00261856" w:rsidP="00261856">
      <w:pPr>
        <w:spacing w:after="0" w:line="350" w:lineRule="atLeast"/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lang w:eastAsia="th-TH"/>
        </w:rPr>
      </w:pPr>
      <w:r w:rsidRPr="007C15E9">
        <w:rPr>
          <w:rFonts w:ascii="TH SarabunIT๙" w:eastAsia="Cordia New" w:hAnsi="TH SarabunIT๙" w:cs="TH SarabunIT๙"/>
          <w:b/>
          <w:bCs/>
          <w:snapToGrid w:val="0"/>
          <w:sz w:val="32"/>
          <w:szCs w:val="32"/>
          <w:cs/>
          <w:lang w:eastAsia="th-TH"/>
        </w:rPr>
        <w:t>การประเมิน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สังเกตพฤติกรรมของเด็กดังนี้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1. </w:t>
      </w:r>
      <w:r w:rsidR="00E27AA4">
        <w:rPr>
          <w:rFonts w:ascii="TH SarabunIT๙" w:eastAsia="Cordia New" w:hAnsi="TH SarabunIT๙" w:cs="TH SarabunIT๙" w:hint="cs"/>
          <w:sz w:val="32"/>
          <w:szCs w:val="32"/>
          <w:cs/>
        </w:rPr>
        <w:t>สังเกตความสนใจ ความกระตือรือร้น การปฏิบัติตามข้อตกลง การตั้งประเด็นคำถาม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2. </w:t>
      </w:r>
      <w:r w:rsidR="00E27AA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ังเกตพฤติกรรมการมีส่วนร่วมในกิจกรรม 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3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รอคอย</w:t>
      </w: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และแบ่งปัน</w:t>
      </w:r>
    </w:p>
    <w:p w:rsidR="00261856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7C15E9">
        <w:rPr>
          <w:rFonts w:ascii="TH SarabunIT๙" w:eastAsia="Cordia New" w:hAnsi="TH SarabunIT๙" w:cs="TH SarabunIT๙"/>
          <w:sz w:val="32"/>
          <w:szCs w:val="32"/>
        </w:rPr>
        <w:t xml:space="preserve">4. </w:t>
      </w:r>
      <w:r w:rsidRPr="007C15E9">
        <w:rPr>
          <w:rFonts w:ascii="TH SarabunIT๙" w:eastAsia="Cordia New" w:hAnsi="TH SarabunIT๙" w:cs="TH SarabunIT๙"/>
          <w:sz w:val="32"/>
          <w:szCs w:val="32"/>
          <w:cs/>
        </w:rPr>
        <w:t>การเก็บของเข้าที่หลังจากการเล่น</w:t>
      </w:r>
    </w:p>
    <w:p w:rsidR="003C702E" w:rsidRDefault="003C702E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3C702E" w:rsidRPr="007C15E9" w:rsidRDefault="003C702E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261856" w:rsidRPr="007C15E9" w:rsidRDefault="00261856" w:rsidP="0026185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 xml:space="preserve"> </w:t>
      </w:r>
    </w:p>
    <w:p w:rsidR="00261856" w:rsidRPr="007C15E9" w:rsidRDefault="00261856" w:rsidP="00261856">
      <w:pPr>
        <w:spacing w:after="0" w:line="350" w:lineRule="atLeast"/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</w:pPr>
      <w:r w:rsidRPr="007C15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อย่างเกมการศึกษา</w:t>
      </w:r>
      <w:r w:rsidRPr="007C15E9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กม</w:t>
      </w:r>
      <w:r w:rsidRPr="007C15E9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7C15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ับ</w:t>
      </w:r>
      <w:r w:rsidR="00ED621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ู่รูปภาพการละเล่นเด็กไทย</w:t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61856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61856" w:rsidRDefault="00ED621D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64384" behindDoc="0" locked="0" layoutInCell="1" allowOverlap="1" wp14:anchorId="5E945C3B" wp14:editId="7CA32FA0">
            <wp:simplePos x="0" y="0"/>
            <wp:positionH relativeFrom="column">
              <wp:posOffset>4095750</wp:posOffset>
            </wp:positionH>
            <wp:positionV relativeFrom="paragraph">
              <wp:posOffset>178435</wp:posOffset>
            </wp:positionV>
            <wp:extent cx="1290955" cy="1125855"/>
            <wp:effectExtent l="0" t="0" r="4445" b="0"/>
            <wp:wrapNone/>
            <wp:docPr id="5" name="รูปภาพ 5" descr="E:\Mast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st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856" w:rsidRDefault="00ED621D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EFC6839" wp14:editId="543703DC">
            <wp:simplePos x="0" y="0"/>
            <wp:positionH relativeFrom="column">
              <wp:posOffset>-212725</wp:posOffset>
            </wp:positionH>
            <wp:positionV relativeFrom="paragraph">
              <wp:posOffset>215900</wp:posOffset>
            </wp:positionV>
            <wp:extent cx="914400" cy="1062355"/>
            <wp:effectExtent l="0" t="0" r="0" b="4445"/>
            <wp:wrapNone/>
            <wp:docPr id="1" name="รูปภาพ 1" descr="E:\Mast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st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856" w:rsidRPr="007C15E9" w:rsidRDefault="00261856" w:rsidP="00261856">
      <w:pPr>
        <w:spacing w:after="0" w:line="350" w:lineRule="atLeast"/>
        <w:ind w:firstLine="737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61856" w:rsidRPr="007C15E9" w:rsidRDefault="00261856" w:rsidP="00261856">
      <w:pPr>
        <w:spacing w:after="0" w:line="350" w:lineRule="atLeast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D1D3C" w:rsidRPr="00261856" w:rsidRDefault="00ED621D">
      <w:bookmarkStart w:id="0" w:name="_GoBack"/>
      <w:bookmarkEnd w:id="0"/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4A897" wp14:editId="7A14A72E">
                <wp:simplePos x="0" y="0"/>
                <wp:positionH relativeFrom="column">
                  <wp:posOffset>3470910</wp:posOffset>
                </wp:positionH>
                <wp:positionV relativeFrom="paragraph">
                  <wp:posOffset>4530090</wp:posOffset>
                </wp:positionV>
                <wp:extent cx="181610" cy="182880"/>
                <wp:effectExtent l="0" t="0" r="27940" b="26670"/>
                <wp:wrapNone/>
                <wp:docPr id="13" name="แผนผังลำดับงาน: ตัวเชื่อมต่อ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18288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621D" w:rsidRDefault="00ED621D" w:rsidP="00ED621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13" o:spid="_x0000_s1026" type="#_x0000_t120" style="position:absolute;margin-left:273.3pt;margin-top:356.7pt;width:14.3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" fillcolor="#4f81bd" strokecolor="#385d8a" strokeweight="2pt">
                <v:textbox>
                  <w:txbxContent>
                    <w:p w:rsidR="00ED621D" w:rsidRDefault="00ED621D" w:rsidP="00ED621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1175B1C" wp14:editId="780EE476">
            <wp:simplePos x="0" y="0"/>
            <wp:positionH relativeFrom="column">
              <wp:posOffset>4279265</wp:posOffset>
            </wp:positionH>
            <wp:positionV relativeFrom="paragraph">
              <wp:posOffset>4186555</wp:posOffset>
            </wp:positionV>
            <wp:extent cx="1353185" cy="1271905"/>
            <wp:effectExtent l="0" t="0" r="0" b="4445"/>
            <wp:wrapNone/>
            <wp:docPr id="6" name="รูปภาพ 6" descr="E:\Master\Desktop\LaLQ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aster\Desktop\LaLQU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62" b="14072"/>
                    <a:stretch/>
                  </pic:blipFill>
                  <pic:spPr bwMode="auto">
                    <a:xfrm>
                      <a:off x="0" y="0"/>
                      <a:ext cx="135318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E5F71E9" wp14:editId="5EA1E45D">
            <wp:simplePos x="0" y="0"/>
            <wp:positionH relativeFrom="column">
              <wp:posOffset>-349885</wp:posOffset>
            </wp:positionH>
            <wp:positionV relativeFrom="paragraph">
              <wp:posOffset>4024630</wp:posOffset>
            </wp:positionV>
            <wp:extent cx="1440815" cy="1354455"/>
            <wp:effectExtent l="0" t="0" r="6985" b="0"/>
            <wp:wrapNone/>
            <wp:docPr id="3" name="รูปภาพ 3" descr="E:\Master\Desktop\LaLQ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aster\Desktop\LaLQU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62" b="14072"/>
                    <a:stretch/>
                  </pic:blipFill>
                  <pic:spPr bwMode="auto">
                    <a:xfrm>
                      <a:off x="0" y="0"/>
                      <a:ext cx="144081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3C2B335" wp14:editId="5F61AF8D">
            <wp:simplePos x="0" y="0"/>
            <wp:positionH relativeFrom="column">
              <wp:posOffset>4199890</wp:posOffset>
            </wp:positionH>
            <wp:positionV relativeFrom="paragraph">
              <wp:posOffset>1669415</wp:posOffset>
            </wp:positionV>
            <wp:extent cx="942340" cy="1096010"/>
            <wp:effectExtent l="0" t="0" r="0" b="8890"/>
            <wp:wrapNone/>
            <wp:docPr id="4" name="รูปภาพ 4" descr="E:\Mast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st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658240" behindDoc="0" locked="0" layoutInCell="1" allowOverlap="1" wp14:anchorId="41989003" wp14:editId="14D98A20">
            <wp:simplePos x="0" y="0"/>
            <wp:positionH relativeFrom="column">
              <wp:posOffset>-161290</wp:posOffset>
            </wp:positionH>
            <wp:positionV relativeFrom="paragraph">
              <wp:posOffset>1673860</wp:posOffset>
            </wp:positionV>
            <wp:extent cx="1274445" cy="1111250"/>
            <wp:effectExtent l="0" t="0" r="1905" b="0"/>
            <wp:wrapNone/>
            <wp:docPr id="2" name="รูปภาพ 2" descr="E:\Mast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st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05B4AF" wp14:editId="66F15FE2">
                <wp:simplePos x="0" y="0"/>
                <wp:positionH relativeFrom="column">
                  <wp:posOffset>1512570</wp:posOffset>
                </wp:positionH>
                <wp:positionV relativeFrom="paragraph">
                  <wp:posOffset>4531995</wp:posOffset>
                </wp:positionV>
                <wp:extent cx="181610" cy="182880"/>
                <wp:effectExtent l="0" t="0" r="27940" b="26670"/>
                <wp:wrapNone/>
                <wp:docPr id="12" name="แผนผังลำดับงาน: ตัวเชื่อมต่อ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18288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621D" w:rsidRDefault="00ED621D" w:rsidP="00ED621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12" o:spid="_x0000_s1027" type="#_x0000_t120" style="position:absolute;margin-left:119.1pt;margin-top:356.85pt;width:14.3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" fillcolor="#4f81bd" strokecolor="#385d8a" strokeweight="2pt">
                <v:textbox>
                  <w:txbxContent>
                    <w:p w:rsidR="00ED621D" w:rsidRDefault="00ED621D" w:rsidP="00ED621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F857C9" wp14:editId="564CAF6E">
                <wp:simplePos x="0" y="0"/>
                <wp:positionH relativeFrom="column">
                  <wp:posOffset>3282315</wp:posOffset>
                </wp:positionH>
                <wp:positionV relativeFrom="paragraph">
                  <wp:posOffset>26035</wp:posOffset>
                </wp:positionV>
                <wp:extent cx="181610" cy="182880"/>
                <wp:effectExtent l="0" t="0" r="27940" b="26670"/>
                <wp:wrapNone/>
                <wp:docPr id="9" name="แผนผังลำดับงาน: ตัวเชื่อมต่อ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18288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621D" w:rsidRDefault="00ED621D" w:rsidP="00ED621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9" o:spid="_x0000_s1028" type="#_x0000_t120" style="position:absolute;margin-left:258.45pt;margin-top:2.05pt;width:14.3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" fillcolor="#4f81bd" strokecolor="#385d8a" strokeweight="2pt">
                <v:textbox>
                  <w:txbxContent>
                    <w:p w:rsidR="00ED621D" w:rsidRDefault="00ED621D" w:rsidP="00ED621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F30100" wp14:editId="437A485F">
                <wp:simplePos x="0" y="0"/>
                <wp:positionH relativeFrom="column">
                  <wp:posOffset>1600200</wp:posOffset>
                </wp:positionH>
                <wp:positionV relativeFrom="paragraph">
                  <wp:posOffset>2008505</wp:posOffset>
                </wp:positionV>
                <wp:extent cx="181610" cy="182880"/>
                <wp:effectExtent l="0" t="0" r="27940" b="26670"/>
                <wp:wrapNone/>
                <wp:docPr id="10" name="แผนผังลำดับงาน: ตัวเชื่อมต่อ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18288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621D" w:rsidRDefault="00ED621D" w:rsidP="00ED621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10" o:spid="_x0000_s1029" type="#_x0000_t120" style="position:absolute;margin-left:126pt;margin-top:158.15pt;width:14.3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" fillcolor="#4f81bd" strokecolor="#385d8a" strokeweight="2pt">
                <v:textbox>
                  <w:txbxContent>
                    <w:p w:rsidR="00ED621D" w:rsidRDefault="00ED621D" w:rsidP="00ED621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74984" wp14:editId="750C2118">
                <wp:simplePos x="0" y="0"/>
                <wp:positionH relativeFrom="column">
                  <wp:posOffset>1513840</wp:posOffset>
                </wp:positionH>
                <wp:positionV relativeFrom="paragraph">
                  <wp:posOffset>27305</wp:posOffset>
                </wp:positionV>
                <wp:extent cx="181610" cy="182880"/>
                <wp:effectExtent l="0" t="0" r="27940" b="26670"/>
                <wp:wrapNone/>
                <wp:docPr id="8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18288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621D" w:rsidRDefault="00ED621D" w:rsidP="00ED621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8" o:spid="_x0000_s1030" type="#_x0000_t120" style="position:absolute;margin-left:119.2pt;margin-top:2.15pt;width:14.3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" fillcolor="#4f81bd" strokecolor="#385d8a" strokeweight="2pt">
                <v:textbox>
                  <w:txbxContent>
                    <w:p w:rsidR="00ED621D" w:rsidRDefault="00ED621D" w:rsidP="00ED621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5E953F" wp14:editId="609071B8">
                <wp:simplePos x="0" y="0"/>
                <wp:positionH relativeFrom="column">
                  <wp:posOffset>3354705</wp:posOffset>
                </wp:positionH>
                <wp:positionV relativeFrom="paragraph">
                  <wp:posOffset>2008505</wp:posOffset>
                </wp:positionV>
                <wp:extent cx="181610" cy="182880"/>
                <wp:effectExtent l="0" t="0" r="27940" b="26670"/>
                <wp:wrapNone/>
                <wp:docPr id="11" name="แผนผังลำดับงาน: ตัวเชื่อมต่อ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18288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621D" w:rsidRDefault="00ED621D" w:rsidP="00ED621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ตัวเชื่อมต่อ 11" o:spid="_x0000_s1031" type="#_x0000_t120" style="position:absolute;margin-left:264.15pt;margin-top:158.15pt;width:14.3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" fillcolor="#4f81bd" strokecolor="#385d8a" strokeweight="2pt">
                <v:textbox>
                  <w:txbxContent>
                    <w:p w:rsidR="00ED621D" w:rsidRDefault="00ED621D" w:rsidP="00ED621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1D3C" w:rsidRPr="002618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06A"/>
    <w:multiLevelType w:val="hybridMultilevel"/>
    <w:tmpl w:val="B85AEB5E"/>
    <w:lvl w:ilvl="0" w:tplc="5D0899A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2F325CD1"/>
    <w:multiLevelType w:val="hybridMultilevel"/>
    <w:tmpl w:val="91167B7C"/>
    <w:lvl w:ilvl="0" w:tplc="D968223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856"/>
    <w:rsid w:val="00091E61"/>
    <w:rsid w:val="00101442"/>
    <w:rsid w:val="00261856"/>
    <w:rsid w:val="003C702E"/>
    <w:rsid w:val="00401454"/>
    <w:rsid w:val="00523A59"/>
    <w:rsid w:val="005B2580"/>
    <w:rsid w:val="005F31E8"/>
    <w:rsid w:val="006A4694"/>
    <w:rsid w:val="00761806"/>
    <w:rsid w:val="00784B5E"/>
    <w:rsid w:val="007A009C"/>
    <w:rsid w:val="008D1D3C"/>
    <w:rsid w:val="008D76FD"/>
    <w:rsid w:val="008E56D4"/>
    <w:rsid w:val="00A80A44"/>
    <w:rsid w:val="00A82AC7"/>
    <w:rsid w:val="00A870D7"/>
    <w:rsid w:val="00B04661"/>
    <w:rsid w:val="00B97467"/>
    <w:rsid w:val="00BF22D0"/>
    <w:rsid w:val="00C16C77"/>
    <w:rsid w:val="00CE5B65"/>
    <w:rsid w:val="00E264B7"/>
    <w:rsid w:val="00E27AA4"/>
    <w:rsid w:val="00E73A72"/>
    <w:rsid w:val="00EC688B"/>
    <w:rsid w:val="00ED621D"/>
    <w:rsid w:val="00F2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856"/>
    <w:pPr>
      <w:ind w:left="720"/>
      <w:contextualSpacing/>
    </w:pPr>
  </w:style>
  <w:style w:type="paragraph" w:styleId="a4">
    <w:name w:val="No Spacing"/>
    <w:uiPriority w:val="1"/>
    <w:qFormat/>
    <w:rsid w:val="00B0466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62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D621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856"/>
    <w:pPr>
      <w:ind w:left="720"/>
      <w:contextualSpacing/>
    </w:pPr>
  </w:style>
  <w:style w:type="paragraph" w:styleId="a4">
    <w:name w:val="No Spacing"/>
    <w:uiPriority w:val="1"/>
    <w:qFormat/>
    <w:rsid w:val="00B0466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62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D621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7F02-6FBD-4C56-8F6A-C43902CD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6</cp:revision>
  <dcterms:created xsi:type="dcterms:W3CDTF">2021-03-03T02:34:00Z</dcterms:created>
  <dcterms:modified xsi:type="dcterms:W3CDTF">2021-05-03T08:53:00Z</dcterms:modified>
</cp:coreProperties>
</file>